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A6" w:rsidRDefault="009465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899795</wp:posOffset>
            </wp:positionV>
            <wp:extent cx="7776115" cy="100628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carta_portadas_institucionales_2022-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140" cy="1007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A6" w:rsidRDefault="00DA1AA6">
      <w:r>
        <w:br w:type="page"/>
      </w:r>
    </w:p>
    <w:p w:rsidR="00DA1AA6" w:rsidRDefault="00DA1AA6"/>
    <w:p w:rsidR="00DA1AA6" w:rsidRDefault="00DA1AA6">
      <w:r>
        <w:br w:type="page"/>
      </w:r>
    </w:p>
    <w:p w:rsidR="007F7656" w:rsidRDefault="0094658A" w:rsidP="00666BFC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899795</wp:posOffset>
            </wp:positionV>
            <wp:extent cx="7776845" cy="100637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_portadas_institucionales_2022-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91" cy="1007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F7656" w:rsidSect="00FD5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90C" w:rsidRDefault="00F1290C" w:rsidP="00D16F07">
      <w:r>
        <w:separator/>
      </w:r>
    </w:p>
  </w:endnote>
  <w:endnote w:type="continuationSeparator" w:id="0">
    <w:p w:rsidR="00F1290C" w:rsidRDefault="00F1290C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D16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D16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D16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90C" w:rsidRDefault="00F1290C" w:rsidP="00D16F07">
      <w:r>
        <w:separator/>
      </w:r>
    </w:p>
  </w:footnote>
  <w:footnote w:type="continuationSeparator" w:id="0">
    <w:p w:rsidR="00F1290C" w:rsidRDefault="00F1290C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F1290C">
    <w:pPr>
      <w:pStyle w:val="Encabezado"/>
    </w:pPr>
    <w:r>
      <w:rPr>
        <w:noProof/>
      </w:rPr>
      <w:pict w14:anchorId="6D17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2051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F1290C">
    <w:pPr>
      <w:pStyle w:val="Encabezado"/>
    </w:pPr>
    <w:r>
      <w:rPr>
        <w:noProof/>
      </w:rPr>
      <w:pict w14:anchorId="501A0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6" o:spid="_x0000_s2050" type="#_x0000_t75" alt="/Users/user/Desktop/TRABAJO/ulagos 2022/00 formatos institucionales 2022/CC_hoja institucional carta 2022-01.png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07" w:rsidRDefault="00F1290C">
    <w:pPr>
      <w:pStyle w:val="Encabezado"/>
    </w:pPr>
    <w:r>
      <w:rPr>
        <w:noProof/>
      </w:rPr>
      <w:pict w14:anchorId="32DA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2049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07"/>
    <w:rsid w:val="00074FB6"/>
    <w:rsid w:val="000B52DC"/>
    <w:rsid w:val="001E57DE"/>
    <w:rsid w:val="0026299A"/>
    <w:rsid w:val="00666BFC"/>
    <w:rsid w:val="00722704"/>
    <w:rsid w:val="007F7656"/>
    <w:rsid w:val="008C62B0"/>
    <w:rsid w:val="0094658A"/>
    <w:rsid w:val="00C1632A"/>
    <w:rsid w:val="00D16F07"/>
    <w:rsid w:val="00DA1AA6"/>
    <w:rsid w:val="00E279D4"/>
    <w:rsid w:val="00F1290C"/>
    <w:rsid w:val="00F553DC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6CCA2-2301-3F40-AEE3-C488741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4-20T20:08:00Z</dcterms:created>
  <dcterms:modified xsi:type="dcterms:W3CDTF">2022-04-20T21:50:00Z</dcterms:modified>
</cp:coreProperties>
</file>